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574B" w14:textId="5CBBBBAB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5111BA">
        <w:rPr>
          <w:sz w:val="18"/>
        </w:rPr>
        <w:t>o</w:t>
      </w:r>
      <w:bookmarkStart w:id="0" w:name="_GoBack"/>
      <w:bookmarkEnd w:id="0"/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6762953C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14:paraId="4C041974" w14:textId="77777777" w:rsidR="00C740DC" w:rsidRDefault="00C740DC" w:rsidP="00C740DC">
      <w:pPr>
        <w:jc w:val="both"/>
      </w:pPr>
    </w:p>
    <w:p w14:paraId="54515E3E" w14:textId="77777777" w:rsidR="00C740DC" w:rsidRDefault="00C740DC" w:rsidP="00C740DC">
      <w:pPr>
        <w:jc w:val="both"/>
      </w:pPr>
    </w:p>
    <w:p w14:paraId="509947F7" w14:textId="77777777" w:rsidR="005C58EA" w:rsidRPr="00DB4A76" w:rsidRDefault="005C58EA" w:rsidP="00CD6278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12B9141" wp14:editId="1F703625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AA799" w14:textId="77777777"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14:paraId="4DAC5C64" w14:textId="209AF60A"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C717C9">
        <w:t xml:space="preserve"> </w:t>
      </w:r>
      <w:r w:rsidR="00381E69">
        <w:t>2</w:t>
      </w:r>
      <w:r>
        <w:t>.202</w:t>
      </w:r>
      <w:r w:rsidR="00C717C9">
        <w:t>1</w:t>
      </w:r>
    </w:p>
    <w:p w14:paraId="686150ED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786A83D0" w14:textId="77777777"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294FBC19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14:paraId="72EFD688" w14:textId="794F2BB9" w:rsidR="00226C0A" w:rsidRPr="00846F2F" w:rsidRDefault="00226C0A" w:rsidP="00846F2F">
      <w:pPr>
        <w:widowControl w:val="0"/>
        <w:suppressAutoHyphens/>
        <w:autoSpaceDN w:val="0"/>
        <w:spacing w:line="360" w:lineRule="auto"/>
        <w:jc w:val="both"/>
        <w:rPr>
          <w:bCs/>
          <w:kern w:val="3"/>
          <w:sz w:val="24"/>
          <w:szCs w:val="24"/>
          <w:lang w:eastAsia="zh-CN" w:bidi="hi-IN"/>
        </w:rPr>
      </w:pPr>
      <w:r>
        <w:rPr>
          <w:color w:val="000000"/>
          <w:sz w:val="24"/>
          <w:szCs w:val="24"/>
        </w:rPr>
        <w:t xml:space="preserve">sporządzony w Kielcach w dniu ………………….. dotyczący odbioru usługi realizowanej na podstawie umowy ………………… zawartej w Kielcach w dniu ……………….roku, w wyniku przeprowadzonego postępowania na podstawie </w:t>
      </w:r>
      <w:r w:rsidR="00846F2F" w:rsidRPr="00846F2F">
        <w:rPr>
          <w:bCs/>
          <w:kern w:val="3"/>
          <w:sz w:val="24"/>
          <w:szCs w:val="24"/>
          <w:lang w:eastAsia="zh-CN" w:bidi="hi-IN"/>
        </w:rPr>
        <w:t xml:space="preserve">podstawie </w:t>
      </w:r>
      <w:r w:rsidR="005111BA" w:rsidRPr="005111BA">
        <w:rPr>
          <w:bCs/>
          <w:kern w:val="3"/>
          <w:sz w:val="24"/>
          <w:szCs w:val="24"/>
          <w:lang w:eastAsia="zh-CN" w:bidi="hi-IN"/>
        </w:rPr>
        <w:t>art. 6 a ust. 1 ustawy z dnia 2 marca 2020 r. o szczególnych rozwiązaniach związanych z zapobieganiem, przeciwdziałaniem i zwalczaniem COVID-19, innych chorób zakaźnych oraz wywołanych nimi sytuacji kryzysowych (Dz. U. 2020 poz. 1842, t.j.)</w:t>
      </w:r>
      <w:r>
        <w:rPr>
          <w:color w:val="000000"/>
          <w:sz w:val="24"/>
          <w:szCs w:val="24"/>
        </w:rPr>
        <w:t xml:space="preserve"> pomiędzy:</w:t>
      </w:r>
    </w:p>
    <w:p w14:paraId="76061C3C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14:paraId="63761B50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4502AD18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14:paraId="12B7542D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1E250FC0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14:paraId="0EDA0495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5CEE74B6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14:paraId="430046E1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14:paraId="7CABFAA1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14:paraId="6CBAEAF8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14:paraId="59D52F4B" w14:textId="77777777"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14:paraId="62842C2E" w14:textId="77777777"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14:paraId="039FDC0C" w14:textId="77777777"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umowy:</w:t>
      </w:r>
    </w:p>
    <w:p w14:paraId="26C96B16" w14:textId="77777777" w:rsidR="00846F2F" w:rsidRDefault="00846F2F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6F2F">
        <w:rPr>
          <w:sz w:val="24"/>
          <w:szCs w:val="24"/>
        </w:rPr>
        <w:t>Zakup i dostawa pulsoksymetrów w związku z realizacją projektu pn. „Stop wirusowi! Zapobieganie rozprzestrzeniania się COVID – 19 w województwie świętokrzyskim”</w:t>
      </w:r>
    </w:p>
    <w:p w14:paraId="181E03B6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lastRenderedPageBreak/>
        <w:t xml:space="preserve">Zamówienie jest realizowane w związku z projektem </w:t>
      </w:r>
      <w:r w:rsidR="00CE3BAB"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846F2F">
        <w:rPr>
          <w:sz w:val="24"/>
          <w:lang w:eastAsia="pl-PL"/>
        </w:rPr>
        <w:br/>
      </w:r>
      <w:r w:rsidR="00CE3BAB" w:rsidRPr="002868CB">
        <w:rPr>
          <w:sz w:val="24"/>
          <w:lang w:eastAsia="pl-PL"/>
        </w:rPr>
        <w:t>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14:paraId="528112FD" w14:textId="77777777"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14:paraId="3CC264C1" w14:textId="77777777"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14:paraId="7E7B550E" w14:textId="77777777" w:rsidTr="00846F2F">
        <w:trPr>
          <w:trHeight w:val="624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008B9" w14:textId="77777777"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14:paraId="66E17974" w14:textId="77777777" w:rsidTr="00846F2F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AEE99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04ECD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C0BE7" w14:textId="77777777"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14:paraId="2D0F7A50" w14:textId="77777777" w:rsidTr="00846F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3D7D" w14:textId="77777777"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E941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4C3" w14:textId="77777777"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5D41113" w14:textId="77777777"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14:paraId="739FE0B6" w14:textId="4BBE4076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ykonawca oświadcza, że dostarczony asortyment jest zgodny z zapisami umowy</w:t>
      </w:r>
      <w:r w:rsidR="00CD6278">
        <w:rPr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nr ……………………… z dnia …………………….. 202</w:t>
      </w:r>
      <w:r w:rsidR="005111BA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r.</w:t>
      </w:r>
    </w:p>
    <w:p w14:paraId="577CAC03" w14:textId="77777777"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14:paraId="64DFDFB5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14:paraId="4410C481" w14:textId="77777777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5FCD0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14:paraId="108586A6" w14:textId="77777777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55F7" w14:textId="77777777"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14:paraId="48A1BB0C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EC9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13CBD74B" w14:textId="77777777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4B1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14:paraId="761E5D63" w14:textId="77777777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2580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05F1A085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21A7C40B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14:paraId="1653FCFC" w14:textId="77777777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8968A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14:paraId="76F14921" w14:textId="77777777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D02A6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B6F81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14:paraId="15D6FBD4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69B5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14:paraId="303E3690" w14:textId="77777777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AE5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CF3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28380D07" w14:textId="77777777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F57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14:paraId="570302BB" w14:textId="77777777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DA1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02ED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14:paraId="496389E8" w14:textId="77777777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A876" w14:textId="77777777"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942" w14:textId="77777777"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AAE5437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5CE167AB" w14:textId="77777777"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14:paraId="4E52F2F9" w14:textId="77777777"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14:paraId="5F400ADA" w14:textId="77777777"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36ED4994" w14:textId="77777777"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zyjął go z zastrzeżeniami (wymienić):</w:t>
      </w:r>
      <w:r w:rsidR="00CD6278">
        <w:rPr>
          <w:color w:val="000000"/>
          <w:sz w:val="24"/>
          <w:szCs w:val="24"/>
        </w:rPr>
        <w:t xml:space="preserve"> </w:t>
      </w:r>
    </w:p>
    <w:p w14:paraId="482C7A52" w14:textId="77777777" w:rsidR="00CE3BAB" w:rsidRDefault="00226C0A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  <w:r w:rsidR="00CD6278">
        <w:rPr>
          <w:color w:val="000000"/>
          <w:sz w:val="24"/>
          <w:szCs w:val="24"/>
        </w:rPr>
        <w:t xml:space="preserve"> </w:t>
      </w:r>
    </w:p>
    <w:p w14:paraId="6D5D8789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38257441" w14:textId="77777777" w:rsidR="00CD6278" w:rsidRDefault="00CD6278" w:rsidP="00CD627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0FE9A13B" w14:textId="77777777"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14:paraId="10DB1014" w14:textId="77777777"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14:paraId="3F049938" w14:textId="77777777" w:rsidR="005C58EA" w:rsidRDefault="00226C0A" w:rsidP="00CD6278">
      <w:pPr>
        <w:autoSpaceDE w:val="0"/>
        <w:jc w:val="center"/>
        <w:rPr>
          <w:szCs w:val="24"/>
        </w:rPr>
      </w:pPr>
      <w:r>
        <w:rPr>
          <w:szCs w:val="24"/>
        </w:rPr>
        <w:t>Zamawiającego</w:t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 w:rsidR="00CD6278">
        <w:rPr>
          <w:szCs w:val="24"/>
        </w:rPr>
        <w:tab/>
      </w:r>
      <w:r>
        <w:rPr>
          <w:szCs w:val="24"/>
        </w:rPr>
        <w:t>Wykonawcy</w:t>
      </w:r>
    </w:p>
    <w:p w14:paraId="2E76DDE6" w14:textId="77777777" w:rsidR="00CD6278" w:rsidRDefault="00CD6278" w:rsidP="00CD6278">
      <w:pPr>
        <w:autoSpaceDE w:val="0"/>
        <w:jc w:val="center"/>
        <w:rPr>
          <w:sz w:val="24"/>
        </w:rPr>
      </w:pPr>
    </w:p>
    <w:sectPr w:rsidR="00CD6278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DC072" w14:textId="77777777" w:rsidR="001F5444" w:rsidRDefault="001F5444" w:rsidP="00D3230A">
      <w:r>
        <w:separator/>
      </w:r>
    </w:p>
  </w:endnote>
  <w:endnote w:type="continuationSeparator" w:id="0">
    <w:p w14:paraId="4ABEFC14" w14:textId="77777777" w:rsidR="001F5444" w:rsidRDefault="001F544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14:paraId="2DEA5571" w14:textId="77777777"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BA">
          <w:rPr>
            <w:noProof/>
          </w:rPr>
          <w:t>2</w:t>
        </w:r>
        <w:r>
          <w:fldChar w:fldCharType="end"/>
        </w:r>
      </w:p>
    </w:sdtContent>
  </w:sdt>
  <w:p w14:paraId="11DCA758" w14:textId="77777777"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14:paraId="06216C23" w14:textId="77777777"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44">
          <w:rPr>
            <w:noProof/>
          </w:rPr>
          <w:t>1</w:t>
        </w:r>
        <w:r>
          <w:fldChar w:fldCharType="end"/>
        </w:r>
      </w:p>
    </w:sdtContent>
  </w:sdt>
  <w:p w14:paraId="4B3E2892" w14:textId="77777777"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D256" w14:textId="77777777" w:rsidR="001F5444" w:rsidRDefault="001F5444" w:rsidP="00D3230A">
      <w:r>
        <w:separator/>
      </w:r>
    </w:p>
  </w:footnote>
  <w:footnote w:type="continuationSeparator" w:id="0">
    <w:p w14:paraId="273A2F4F" w14:textId="77777777" w:rsidR="001F5444" w:rsidRDefault="001F544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9556B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14:paraId="5B000628" w14:textId="77777777" w:rsidTr="0004329C">
      <w:trPr>
        <w:trHeight w:val="727"/>
      </w:trPr>
      <w:tc>
        <w:tcPr>
          <w:tcW w:w="10870" w:type="dxa"/>
          <w:gridSpan w:val="6"/>
        </w:tcPr>
        <w:p w14:paraId="5545349B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14:paraId="491777B0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AF9234B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981EB59" wp14:editId="182EA31B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2CBCA44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033FA41" wp14:editId="75147956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F1B5A42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D7FBD66" wp14:editId="1891ADED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76281B9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7CA1598" wp14:editId="0EAB406A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5780D8" w14:textId="77777777" w:rsidR="0051285E" w:rsidRDefault="0051285E" w:rsidP="000D4FB0">
    <w:pPr>
      <w:pStyle w:val="Nagwek"/>
    </w:pPr>
  </w:p>
  <w:p w14:paraId="4BF69325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90F4C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5444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1E69"/>
    <w:rsid w:val="003820FE"/>
    <w:rsid w:val="00383514"/>
    <w:rsid w:val="003875DD"/>
    <w:rsid w:val="00391F5C"/>
    <w:rsid w:val="00392F10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41622"/>
    <w:rsid w:val="00451F72"/>
    <w:rsid w:val="00453B74"/>
    <w:rsid w:val="00460FC2"/>
    <w:rsid w:val="00470C3E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11BA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799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6F2F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17C9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D6278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D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6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8AB6-F25C-4B00-AB9B-4551C111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8</cp:revision>
  <cp:lastPrinted>2021-01-25T08:39:00Z</cp:lastPrinted>
  <dcterms:created xsi:type="dcterms:W3CDTF">2020-11-04T10:19:00Z</dcterms:created>
  <dcterms:modified xsi:type="dcterms:W3CDTF">2021-01-25T08:39:00Z</dcterms:modified>
</cp:coreProperties>
</file>